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4501E566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F3453A">
        <w:rPr>
          <w:rFonts w:ascii="Arial" w:hAnsi="Arial" w:cs="Arial"/>
          <w:b/>
          <w:sz w:val="32"/>
          <w:szCs w:val="32"/>
        </w:rPr>
        <w:t xml:space="preserve"> - année académique 2020-2021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C57BCF0" w:rsidR="000E7161" w:rsidRPr="00DC640B" w:rsidRDefault="00727FBC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</w:t>
      </w:r>
      <w:r w:rsidR="000E7161">
        <w:rPr>
          <w:rFonts w:ascii="Arial" w:hAnsi="Arial" w:cs="Arial"/>
        </w:rPr>
        <w:t>Ch :</w:t>
      </w:r>
    </w:p>
    <w:p w14:paraId="593F8D41" w14:textId="77777777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732E68">
        <w:rPr>
          <w:rStyle w:val="Appelnotedebasdep"/>
          <w:rFonts w:ascii="Arial" w:hAnsi="Arial" w:cs="Arial"/>
        </w:rPr>
        <w:footnoteReference w:id="1"/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41720329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F4013E4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3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3E32EA20" w14:textId="5C274CB5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  <w:bookmarkStart w:id="0" w:name="_GoBack"/>
      <w:bookmarkEnd w:id="0"/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>du ………</w:t>
      </w:r>
      <w:proofErr w:type="gramStart"/>
      <w:r w:rsidR="00DD02BF">
        <w:rPr>
          <w:rFonts w:ascii="Arial" w:hAnsi="Arial" w:cs="Arial"/>
        </w:rPr>
        <w:t>…….</w:t>
      </w:r>
      <w:proofErr w:type="gramEnd"/>
      <w:r w:rsidR="00DD02BF">
        <w:rPr>
          <w:rFonts w:ascii="Arial" w:hAnsi="Arial" w:cs="Arial"/>
        </w:rPr>
        <w:t xml:space="preserve">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D1110" w14:textId="77777777" w:rsidR="00F179B4" w:rsidRDefault="00F179B4">
      <w:pPr>
        <w:spacing w:after="0" w:line="240" w:lineRule="auto"/>
      </w:pPr>
      <w:r>
        <w:separator/>
      </w:r>
    </w:p>
  </w:endnote>
  <w:endnote w:type="continuationSeparator" w:id="0">
    <w:p w14:paraId="46346A36" w14:textId="77777777" w:rsidR="00F179B4" w:rsidRDefault="00F1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10658" w14:textId="77777777" w:rsidR="00F179B4" w:rsidRDefault="00F179B4">
      <w:pPr>
        <w:spacing w:after="0" w:line="240" w:lineRule="auto"/>
      </w:pPr>
      <w:r>
        <w:separator/>
      </w:r>
    </w:p>
  </w:footnote>
  <w:footnote w:type="continuationSeparator" w:id="0">
    <w:p w14:paraId="1052769A" w14:textId="77777777" w:rsidR="00F179B4" w:rsidRDefault="00F179B4">
      <w:pPr>
        <w:spacing w:after="0" w:line="240" w:lineRule="auto"/>
      </w:pPr>
      <w:r>
        <w:continuationSeparator/>
      </w:r>
    </w:p>
  </w:footnote>
  <w:footnote w:id="1">
    <w:p w14:paraId="20E1617F" w14:textId="77777777" w:rsidR="00732E68" w:rsidRDefault="00732E68">
      <w:pPr>
        <w:pStyle w:val="Notedebasdepage"/>
      </w:pPr>
      <w:r>
        <w:rPr>
          <w:rStyle w:val="Appelnotedebasdep"/>
        </w:rPr>
        <w:footnoteRef/>
      </w:r>
      <w:r>
        <w:t xml:space="preserve"> Cette nouvelle terminologie, conforme au Décret Paysage, correspond aux anciens Bac 2 – Bac 3 – Master 1 – Master 2</w:t>
      </w:r>
    </w:p>
  </w:footnote>
  <w:footnote w:id="2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3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F3BAC"/>
    <w:rsid w:val="002F41A5"/>
    <w:rsid w:val="003222EA"/>
    <w:rsid w:val="003D4929"/>
    <w:rsid w:val="003D7DE4"/>
    <w:rsid w:val="00404D28"/>
    <w:rsid w:val="00420CCD"/>
    <w:rsid w:val="0045262C"/>
    <w:rsid w:val="0045320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727FBC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E100C"/>
    <w:rsid w:val="00B07EF6"/>
    <w:rsid w:val="00B2311A"/>
    <w:rsid w:val="00B258ED"/>
    <w:rsid w:val="00BC016C"/>
    <w:rsid w:val="00BF2C51"/>
    <w:rsid w:val="00BF771F"/>
    <w:rsid w:val="00C02F44"/>
    <w:rsid w:val="00C440CB"/>
    <w:rsid w:val="00C47CF7"/>
    <w:rsid w:val="00C50E14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77EC2"/>
    <w:rsid w:val="00E9312C"/>
    <w:rsid w:val="00EB7211"/>
    <w:rsid w:val="00EF539D"/>
    <w:rsid w:val="00F179B4"/>
    <w:rsid w:val="00F27748"/>
    <w:rsid w:val="00F3453A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C088-F809-4AFD-AA25-476A744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2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Pairoux Dominique</cp:lastModifiedBy>
  <cp:revision>2</cp:revision>
  <cp:lastPrinted>2016-11-10T10:56:00Z</cp:lastPrinted>
  <dcterms:created xsi:type="dcterms:W3CDTF">2021-03-04T10:19:00Z</dcterms:created>
  <dcterms:modified xsi:type="dcterms:W3CDTF">2021-03-04T10:19:00Z</dcterms:modified>
</cp:coreProperties>
</file>